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B4567" w14:textId="77777777" w:rsidR="00611B6E" w:rsidRPr="00C031D8" w:rsidRDefault="00E31FE5">
      <w:pPr>
        <w:rPr>
          <w:rFonts w:ascii="Century Gothic" w:hAnsi="Century Gothic"/>
          <w:sz w:val="48"/>
          <w:szCs w:val="48"/>
        </w:rPr>
      </w:pPr>
      <w:r w:rsidRPr="00C031D8"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2353E" wp14:editId="2D016789">
                <wp:simplePos x="0" y="0"/>
                <wp:positionH relativeFrom="column">
                  <wp:posOffset>571500</wp:posOffset>
                </wp:positionH>
                <wp:positionV relativeFrom="paragraph">
                  <wp:posOffset>6057900</wp:posOffset>
                </wp:positionV>
                <wp:extent cx="69723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477pt" to="594pt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031D8"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DCEB5" wp14:editId="231FCABA">
                <wp:simplePos x="0" y="0"/>
                <wp:positionH relativeFrom="column">
                  <wp:posOffset>571500</wp:posOffset>
                </wp:positionH>
                <wp:positionV relativeFrom="paragraph">
                  <wp:posOffset>3771900</wp:posOffset>
                </wp:positionV>
                <wp:extent cx="69723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297pt" to="594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031D8"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0F44D" wp14:editId="4098E053">
                <wp:simplePos x="0" y="0"/>
                <wp:positionH relativeFrom="column">
                  <wp:posOffset>3657600</wp:posOffset>
                </wp:positionH>
                <wp:positionV relativeFrom="paragraph">
                  <wp:posOffset>37719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9000" y="-686"/>
                    <wp:lineTo x="3600" y="0"/>
                    <wp:lineTo x="3600" y="10971"/>
                    <wp:lineTo x="-1200" y="10971"/>
                    <wp:lineTo x="-1200" y="24000"/>
                    <wp:lineTo x="22800" y="24000"/>
                    <wp:lineTo x="22800" y="21943"/>
                    <wp:lineTo x="18000" y="11657"/>
                    <wp:lineTo x="18000" y="10971"/>
                    <wp:lineTo x="12600" y="-686"/>
                    <wp:lineTo x="9000" y="-686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in;margin-top:297pt;width:1in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031D8"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2AC64" wp14:editId="69FC42CE">
                <wp:simplePos x="0" y="0"/>
                <wp:positionH relativeFrom="column">
                  <wp:posOffset>3657600</wp:posOffset>
                </wp:positionH>
                <wp:positionV relativeFrom="paragraph">
                  <wp:posOffset>60579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9000" y="-686"/>
                    <wp:lineTo x="3600" y="0"/>
                    <wp:lineTo x="3600" y="10971"/>
                    <wp:lineTo x="-1200" y="10971"/>
                    <wp:lineTo x="-1200" y="24000"/>
                    <wp:lineTo x="22800" y="24000"/>
                    <wp:lineTo x="22800" y="21943"/>
                    <wp:lineTo x="18000" y="11657"/>
                    <wp:lineTo x="18000" y="10971"/>
                    <wp:lineTo x="12600" y="-686"/>
                    <wp:lineTo x="9000" y="-686"/>
                  </wp:wrapPolygon>
                </wp:wrapThrough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" o:spid="_x0000_s1026" type="#_x0000_t5" style="position:absolute;margin-left:4in;margin-top:477pt;width:1in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031D8"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C7CF" wp14:editId="2C4D040D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9000" y="-686"/>
                    <wp:lineTo x="3600" y="0"/>
                    <wp:lineTo x="3600" y="10971"/>
                    <wp:lineTo x="-1200" y="10971"/>
                    <wp:lineTo x="-1200" y="24000"/>
                    <wp:lineTo x="22800" y="24000"/>
                    <wp:lineTo x="22800" y="21943"/>
                    <wp:lineTo x="18000" y="11657"/>
                    <wp:lineTo x="18000" y="10971"/>
                    <wp:lineTo x="12600" y="-686"/>
                    <wp:lineTo x="9000" y="-686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" o:spid="_x0000_s1026" type="#_x0000_t5" style="position:absolute;margin-left:4in;margin-top:126pt;width:1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031D8"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134E0" wp14:editId="40763A29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26pt" to="594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031D8">
        <w:rPr>
          <w:rFonts w:ascii="Century Gothic" w:hAnsi="Century Gothic"/>
          <w:sz w:val="48"/>
          <w:szCs w:val="48"/>
        </w:rPr>
        <w:t>Balan</w:t>
      </w:r>
      <w:bookmarkStart w:id="0" w:name="_GoBack"/>
      <w:bookmarkEnd w:id="0"/>
      <w:r w:rsidR="00C031D8">
        <w:rPr>
          <w:rFonts w:ascii="Century Gothic" w:hAnsi="Century Gothic"/>
          <w:sz w:val="48"/>
          <w:szCs w:val="48"/>
        </w:rPr>
        <w:t>ce the Scale using COINS</w:t>
      </w:r>
    </w:p>
    <w:sectPr w:rsidR="00611B6E" w:rsidRPr="00C031D8" w:rsidSect="00E31FE5">
      <w:pgSz w:w="15840" w:h="12240" w:orient="landscape"/>
      <w:pgMar w:top="357" w:right="1440" w:bottom="363" w:left="1440" w:header="709" w:footer="709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8"/>
    <w:rsid w:val="002A1445"/>
    <w:rsid w:val="00611B6E"/>
    <w:rsid w:val="00C031D8"/>
    <w:rsid w:val="00E3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31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761C8-CFD1-2345-ADDD-6FEF5ED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ker</dc:creator>
  <cp:keywords/>
  <dc:description/>
  <cp:lastModifiedBy>Jennifer Barker</cp:lastModifiedBy>
  <cp:revision>2</cp:revision>
  <dcterms:created xsi:type="dcterms:W3CDTF">2016-01-18T02:37:00Z</dcterms:created>
  <dcterms:modified xsi:type="dcterms:W3CDTF">2016-01-18T02:45:00Z</dcterms:modified>
</cp:coreProperties>
</file>